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2FE" w:rsidRDefault="006B72FE" w:rsidP="0096669B">
      <w:pPr>
        <w:ind w:firstLine="709"/>
        <w:jc w:val="both"/>
        <w:rPr>
          <w:sz w:val="28"/>
          <w:szCs w:val="28"/>
        </w:rPr>
      </w:pPr>
    </w:p>
    <w:p w:rsidR="00CF0BCC" w:rsidRDefault="00CF0BCC" w:rsidP="0096669B">
      <w:pPr>
        <w:ind w:firstLine="709"/>
        <w:jc w:val="both"/>
        <w:rPr>
          <w:sz w:val="28"/>
          <w:szCs w:val="28"/>
        </w:rPr>
      </w:pPr>
    </w:p>
    <w:p w:rsidR="00CF0BCC" w:rsidRDefault="00CF0BCC" w:rsidP="0096669B">
      <w:pPr>
        <w:ind w:firstLine="709"/>
        <w:jc w:val="both"/>
        <w:rPr>
          <w:sz w:val="28"/>
          <w:szCs w:val="28"/>
        </w:rPr>
      </w:pPr>
    </w:p>
    <w:p w:rsidR="00B704B0" w:rsidRPr="006B3548" w:rsidRDefault="00B704B0" w:rsidP="000065CE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6B3548">
        <w:rPr>
          <w:b/>
          <w:sz w:val="27"/>
          <w:szCs w:val="27"/>
        </w:rPr>
        <w:t>Информация о приеме заявлений о намерении участвовать                                 в аукционе по п</w:t>
      </w:r>
      <w:r w:rsidR="00BF103F">
        <w:rPr>
          <w:b/>
          <w:sz w:val="27"/>
          <w:szCs w:val="27"/>
        </w:rPr>
        <w:t xml:space="preserve">родаже </w:t>
      </w:r>
      <w:r w:rsidR="00DB5E2E">
        <w:rPr>
          <w:b/>
          <w:sz w:val="27"/>
          <w:szCs w:val="27"/>
        </w:rPr>
        <w:t xml:space="preserve">права аренды </w:t>
      </w:r>
      <w:r w:rsidR="002B0EDE">
        <w:rPr>
          <w:b/>
          <w:sz w:val="27"/>
          <w:szCs w:val="27"/>
        </w:rPr>
        <w:t>земельного участка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6B3548">
        <w:rPr>
          <w:b/>
          <w:sz w:val="27"/>
          <w:szCs w:val="27"/>
        </w:rPr>
        <w:t>для индивидуального жилищного строительства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</w:p>
    <w:p w:rsidR="00B704B0" w:rsidRPr="006B3548" w:rsidRDefault="00B704B0" w:rsidP="009667A2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В соответствии с подпунктом 1 пункта 1 статьи 39.18 Земельного кодекса Российской Федерации министерство имущественных отношений Иркутской области (далее – министерство) информирует о возмо</w:t>
      </w:r>
      <w:r w:rsidR="006B3548">
        <w:rPr>
          <w:sz w:val="27"/>
          <w:szCs w:val="27"/>
        </w:rPr>
        <w:t>жности предоставлени</w:t>
      </w:r>
      <w:r w:rsidR="002B0EDE">
        <w:rPr>
          <w:sz w:val="27"/>
          <w:szCs w:val="27"/>
        </w:rPr>
        <w:t>я земельного участка</w:t>
      </w:r>
      <w:r w:rsidRPr="006B3548">
        <w:rPr>
          <w:sz w:val="27"/>
          <w:szCs w:val="27"/>
        </w:rPr>
        <w:t xml:space="preserve"> для индивидуального жилищного строительства.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Граждане, заинтересованные  в предоставлении земе</w:t>
      </w:r>
      <w:r w:rsidR="002B0EDE">
        <w:rPr>
          <w:sz w:val="27"/>
          <w:szCs w:val="27"/>
        </w:rPr>
        <w:t>льного участка</w:t>
      </w:r>
      <w:r w:rsidRPr="006B3548">
        <w:rPr>
          <w:sz w:val="27"/>
          <w:szCs w:val="27"/>
        </w:rPr>
        <w:t xml:space="preserve"> для индивидуального жилищного строительства, имеют право в течение тридцати дней со дня опубликования извещения подать заявление о намерении участвовать в аукционе по продаже </w:t>
      </w:r>
      <w:r w:rsidR="00DB5E2E">
        <w:rPr>
          <w:sz w:val="27"/>
          <w:szCs w:val="27"/>
        </w:rPr>
        <w:t xml:space="preserve">права аренды </w:t>
      </w:r>
      <w:r w:rsidRPr="006B3548">
        <w:rPr>
          <w:sz w:val="27"/>
          <w:szCs w:val="27"/>
        </w:rPr>
        <w:t>такого земельного участка.</w:t>
      </w:r>
    </w:p>
    <w:p w:rsidR="00B704B0" w:rsidRPr="006B3548" w:rsidRDefault="00B704B0" w:rsidP="00B73BAC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       Адрес подачи заявления: 664056, г. Иркутск, ул. Мухиной, </w:t>
      </w:r>
      <w:r w:rsidR="008D0ED6">
        <w:rPr>
          <w:sz w:val="27"/>
          <w:szCs w:val="27"/>
        </w:rPr>
        <w:t xml:space="preserve">2а (здание «Дом Кино»), </w:t>
      </w:r>
      <w:r w:rsidR="00E41C31" w:rsidRPr="00E41C31">
        <w:rPr>
          <w:sz w:val="27"/>
          <w:szCs w:val="27"/>
        </w:rPr>
        <w:t xml:space="preserve">по понедельникам </w:t>
      </w:r>
      <w:r w:rsidR="008D0ED6">
        <w:rPr>
          <w:sz w:val="27"/>
          <w:szCs w:val="27"/>
        </w:rPr>
        <w:t>зал единого приема 2 этаж</w:t>
      </w:r>
      <w:r w:rsidRPr="006B3548">
        <w:rPr>
          <w:sz w:val="27"/>
          <w:szCs w:val="27"/>
        </w:rPr>
        <w:t xml:space="preserve">, адрес электронной почты: </w:t>
      </w:r>
      <w:r w:rsidR="00BF103F" w:rsidRPr="00BF103F">
        <w:rPr>
          <w:sz w:val="27"/>
          <w:szCs w:val="27"/>
        </w:rPr>
        <w:t>v.apolinskij@govirk.ru.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Заявления подаются заявителем одним из следующих способов: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- путем личного обращения;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- через организации почтовой связи;</w:t>
      </w:r>
    </w:p>
    <w:p w:rsidR="00B704B0" w:rsidRDefault="00B704B0" w:rsidP="00B704B0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       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E41C31" w:rsidRPr="006B3548" w:rsidRDefault="00E41C31" w:rsidP="00B704B0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Дата при</w:t>
      </w:r>
      <w:r w:rsidR="00DB5E2E">
        <w:rPr>
          <w:sz w:val="27"/>
          <w:szCs w:val="27"/>
        </w:rPr>
        <w:t>ема заявлений – 17</w:t>
      </w:r>
      <w:r w:rsidR="00BF103F">
        <w:rPr>
          <w:sz w:val="27"/>
          <w:szCs w:val="27"/>
        </w:rPr>
        <w:t xml:space="preserve"> апреля 2019</w:t>
      </w:r>
      <w:r>
        <w:rPr>
          <w:sz w:val="27"/>
          <w:szCs w:val="27"/>
        </w:rPr>
        <w:t xml:space="preserve"> года.</w:t>
      </w:r>
    </w:p>
    <w:p w:rsidR="00B704B0" w:rsidRPr="006B3548" w:rsidRDefault="00B704B0" w:rsidP="00B704B0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Дата оконч</w:t>
      </w:r>
      <w:r w:rsidR="00B73BAC" w:rsidRPr="006B3548">
        <w:rPr>
          <w:sz w:val="27"/>
          <w:szCs w:val="27"/>
        </w:rPr>
        <w:t>ания приема заявлений –</w:t>
      </w:r>
      <w:r w:rsidR="00DB5E2E">
        <w:rPr>
          <w:sz w:val="27"/>
          <w:szCs w:val="27"/>
        </w:rPr>
        <w:t xml:space="preserve">  16</w:t>
      </w:r>
      <w:r w:rsidR="00BF103F">
        <w:rPr>
          <w:sz w:val="27"/>
          <w:szCs w:val="27"/>
        </w:rPr>
        <w:t xml:space="preserve"> мая 2019</w:t>
      </w:r>
      <w:r w:rsidR="00B73BAC" w:rsidRPr="006B3548">
        <w:rPr>
          <w:sz w:val="27"/>
          <w:szCs w:val="27"/>
        </w:rPr>
        <w:t xml:space="preserve"> года.</w:t>
      </w:r>
    </w:p>
    <w:p w:rsidR="00651667" w:rsidRPr="00651667" w:rsidRDefault="00687441" w:rsidP="00651667">
      <w:pPr>
        <w:tabs>
          <w:tab w:val="left" w:pos="567"/>
        </w:tabs>
        <w:suppressAutoHyphens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Участок № 1</w:t>
      </w:r>
      <w:r w:rsidR="00651667" w:rsidRPr="00651667">
        <w:rPr>
          <w:b/>
          <w:bCs/>
          <w:sz w:val="27"/>
          <w:szCs w:val="27"/>
        </w:rPr>
        <w:t xml:space="preserve"> </w:t>
      </w:r>
    </w:p>
    <w:p w:rsidR="00651667" w:rsidRPr="00651667" w:rsidRDefault="00651667" w:rsidP="00651667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 w:rsidRPr="00651667">
        <w:rPr>
          <w:bCs/>
          <w:sz w:val="27"/>
          <w:szCs w:val="27"/>
        </w:rPr>
        <w:t xml:space="preserve">        Характеристика земельного участка: </w:t>
      </w:r>
    </w:p>
    <w:p w:rsidR="009667A2" w:rsidRDefault="00651667" w:rsidP="00651667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 w:rsidRPr="00651667">
        <w:rPr>
          <w:bCs/>
          <w:sz w:val="27"/>
          <w:szCs w:val="27"/>
        </w:rPr>
        <w:t xml:space="preserve">        Земельный участок из земель </w:t>
      </w:r>
      <w:r w:rsidR="008341D3">
        <w:rPr>
          <w:bCs/>
          <w:sz w:val="27"/>
          <w:szCs w:val="27"/>
        </w:rPr>
        <w:t xml:space="preserve">населенных пунктов площадью </w:t>
      </w:r>
      <w:r w:rsidR="00DB5E2E">
        <w:rPr>
          <w:bCs/>
          <w:sz w:val="27"/>
          <w:szCs w:val="27"/>
        </w:rPr>
        <w:t>1880</w:t>
      </w:r>
      <w:r w:rsidR="009667A2">
        <w:rPr>
          <w:bCs/>
          <w:sz w:val="27"/>
          <w:szCs w:val="27"/>
        </w:rPr>
        <w:t xml:space="preserve"> </w:t>
      </w:r>
      <w:proofErr w:type="spellStart"/>
      <w:r w:rsidRPr="00651667">
        <w:rPr>
          <w:bCs/>
          <w:sz w:val="27"/>
          <w:szCs w:val="27"/>
        </w:rPr>
        <w:t>кв</w:t>
      </w:r>
      <w:proofErr w:type="gramStart"/>
      <w:r w:rsidRPr="00651667">
        <w:rPr>
          <w:bCs/>
          <w:sz w:val="27"/>
          <w:szCs w:val="27"/>
        </w:rPr>
        <w:t>.м</w:t>
      </w:r>
      <w:proofErr w:type="spellEnd"/>
      <w:proofErr w:type="gramEnd"/>
      <w:r w:rsidRPr="00651667">
        <w:rPr>
          <w:bCs/>
          <w:sz w:val="27"/>
          <w:szCs w:val="27"/>
        </w:rPr>
        <w:t xml:space="preserve">, местоположение: Иркутская область, </w:t>
      </w:r>
      <w:proofErr w:type="gramStart"/>
      <w:r w:rsidRPr="00651667">
        <w:rPr>
          <w:bCs/>
          <w:sz w:val="27"/>
          <w:szCs w:val="27"/>
        </w:rPr>
        <w:t>Иркутский</w:t>
      </w:r>
      <w:proofErr w:type="gramEnd"/>
      <w:r w:rsidR="008341D3">
        <w:rPr>
          <w:bCs/>
          <w:sz w:val="27"/>
          <w:szCs w:val="27"/>
        </w:rPr>
        <w:t xml:space="preserve"> район, </w:t>
      </w:r>
      <w:r w:rsidR="00DB5E2E" w:rsidRPr="00DB5E2E">
        <w:rPr>
          <w:bCs/>
          <w:sz w:val="27"/>
          <w:szCs w:val="27"/>
        </w:rPr>
        <w:t xml:space="preserve">д. </w:t>
      </w:r>
      <w:proofErr w:type="spellStart"/>
      <w:r w:rsidR="00DB5E2E" w:rsidRPr="00DB5E2E">
        <w:rPr>
          <w:bCs/>
          <w:sz w:val="27"/>
          <w:szCs w:val="27"/>
        </w:rPr>
        <w:t>Лыловщина</w:t>
      </w:r>
      <w:proofErr w:type="spellEnd"/>
      <w:r w:rsidR="00DB5E2E" w:rsidRPr="00DB5E2E">
        <w:rPr>
          <w:bCs/>
          <w:sz w:val="27"/>
          <w:szCs w:val="27"/>
        </w:rPr>
        <w:t>,                   ул. Верхняя-2</w:t>
      </w:r>
      <w:r w:rsidR="00DB5E2E">
        <w:rPr>
          <w:bCs/>
          <w:sz w:val="27"/>
          <w:szCs w:val="27"/>
        </w:rPr>
        <w:t>.</w:t>
      </w:r>
    </w:p>
    <w:p w:rsidR="00113B9B" w:rsidRDefault="009667A2" w:rsidP="00113B9B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</w:t>
      </w:r>
      <w:r w:rsidR="00651667" w:rsidRPr="00651667">
        <w:rPr>
          <w:bCs/>
          <w:sz w:val="27"/>
          <w:szCs w:val="27"/>
        </w:rPr>
        <w:t xml:space="preserve">Разрешенное использование земельного участка: </w:t>
      </w:r>
      <w:r w:rsidR="00DB5E2E">
        <w:rPr>
          <w:bCs/>
          <w:sz w:val="27"/>
          <w:szCs w:val="27"/>
        </w:rPr>
        <w:t>для</w:t>
      </w:r>
      <w:r w:rsidR="00BF103F">
        <w:rPr>
          <w:bCs/>
          <w:sz w:val="27"/>
          <w:szCs w:val="27"/>
        </w:rPr>
        <w:t xml:space="preserve"> </w:t>
      </w:r>
      <w:r w:rsidR="00DB5E2E">
        <w:rPr>
          <w:bCs/>
          <w:sz w:val="27"/>
          <w:szCs w:val="27"/>
        </w:rPr>
        <w:t>индивидуального жилищного строительства</w:t>
      </w:r>
      <w:r w:rsidR="00BF103F">
        <w:rPr>
          <w:bCs/>
          <w:sz w:val="27"/>
          <w:szCs w:val="27"/>
        </w:rPr>
        <w:t>.</w:t>
      </w:r>
    </w:p>
    <w:p w:rsidR="00B704B0" w:rsidRPr="006B3548" w:rsidRDefault="006B3548" w:rsidP="002B0EDE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 w:rsidRPr="006B3548">
        <w:rPr>
          <w:bCs/>
          <w:sz w:val="27"/>
          <w:szCs w:val="27"/>
        </w:rPr>
        <w:t xml:space="preserve">        </w:t>
      </w:r>
      <w:r w:rsidR="00B704B0" w:rsidRPr="006B3548">
        <w:rPr>
          <w:bCs/>
          <w:sz w:val="27"/>
          <w:szCs w:val="27"/>
        </w:rPr>
        <w:t>Ознакомление с</w:t>
      </w:r>
      <w:r w:rsidR="00113B9B">
        <w:rPr>
          <w:bCs/>
          <w:sz w:val="27"/>
          <w:szCs w:val="27"/>
        </w:rPr>
        <w:t>о схемой расположения земельного участка</w:t>
      </w:r>
      <w:r w:rsidR="00B704B0" w:rsidRPr="006B3548">
        <w:rPr>
          <w:bCs/>
          <w:sz w:val="27"/>
          <w:szCs w:val="27"/>
        </w:rPr>
        <w:t xml:space="preserve">  осуществляется в период приема заявлений с понедельника по четверг </w:t>
      </w:r>
      <w:r w:rsidR="00E56589" w:rsidRPr="006B3548">
        <w:rPr>
          <w:bCs/>
          <w:sz w:val="27"/>
          <w:szCs w:val="27"/>
        </w:rPr>
        <w:t xml:space="preserve">                             </w:t>
      </w:r>
      <w:r w:rsidR="00B704B0" w:rsidRPr="006B3548">
        <w:rPr>
          <w:bCs/>
          <w:sz w:val="27"/>
          <w:szCs w:val="27"/>
        </w:rPr>
        <w:t xml:space="preserve">с 15-00 до 17-00 часов,  по адресу: г. Иркутск, ул. Мухиной, </w:t>
      </w:r>
      <w:r w:rsidR="00BF103F">
        <w:rPr>
          <w:bCs/>
          <w:sz w:val="27"/>
          <w:szCs w:val="27"/>
        </w:rPr>
        <w:t xml:space="preserve">2а (здание «Дом Кино»), </w:t>
      </w:r>
      <w:proofErr w:type="spellStart"/>
      <w:r w:rsidR="00BF103F">
        <w:rPr>
          <w:bCs/>
          <w:sz w:val="27"/>
          <w:szCs w:val="27"/>
        </w:rPr>
        <w:t>каб</w:t>
      </w:r>
      <w:proofErr w:type="spellEnd"/>
      <w:r w:rsidR="00BF103F">
        <w:rPr>
          <w:bCs/>
          <w:sz w:val="27"/>
          <w:szCs w:val="27"/>
        </w:rPr>
        <w:t>. 109</w:t>
      </w:r>
      <w:r w:rsidR="00B704B0" w:rsidRPr="006B3548">
        <w:rPr>
          <w:bCs/>
          <w:sz w:val="27"/>
          <w:szCs w:val="27"/>
        </w:rPr>
        <w:t>.</w:t>
      </w:r>
    </w:p>
    <w:p w:rsidR="00B704B0" w:rsidRPr="006B3548" w:rsidRDefault="00B704B0" w:rsidP="00B704B0">
      <w:pPr>
        <w:pStyle w:val="a8"/>
        <w:suppressAutoHyphens/>
        <w:jc w:val="both"/>
        <w:rPr>
          <w:b/>
          <w:sz w:val="27"/>
          <w:szCs w:val="27"/>
        </w:rPr>
      </w:pPr>
    </w:p>
    <w:p w:rsidR="00B704B0" w:rsidRPr="006B3548" w:rsidRDefault="00B704B0" w:rsidP="00B704B0">
      <w:pPr>
        <w:pStyle w:val="a8"/>
        <w:suppressAutoHyphens/>
        <w:jc w:val="both"/>
        <w:rPr>
          <w:b/>
          <w:sz w:val="27"/>
          <w:szCs w:val="27"/>
        </w:rPr>
      </w:pPr>
    </w:p>
    <w:p w:rsidR="00E41C31" w:rsidRPr="00E41C31" w:rsidRDefault="00E41C31" w:rsidP="00E41C31">
      <w:pPr>
        <w:pStyle w:val="a8"/>
        <w:suppressAutoHyphens/>
        <w:jc w:val="both"/>
        <w:rPr>
          <w:sz w:val="27"/>
          <w:szCs w:val="27"/>
        </w:rPr>
      </w:pPr>
      <w:r w:rsidRPr="00E41C31">
        <w:rPr>
          <w:sz w:val="27"/>
          <w:szCs w:val="27"/>
        </w:rPr>
        <w:t>Начальник отдела предоставления</w:t>
      </w:r>
    </w:p>
    <w:p w:rsidR="00E41C31" w:rsidRPr="00E41C31" w:rsidRDefault="00E41C31" w:rsidP="00E41C31">
      <w:pPr>
        <w:pStyle w:val="a8"/>
        <w:suppressAutoHyphens/>
        <w:jc w:val="both"/>
        <w:rPr>
          <w:sz w:val="27"/>
          <w:szCs w:val="27"/>
        </w:rPr>
      </w:pPr>
      <w:r w:rsidRPr="00E41C31">
        <w:rPr>
          <w:sz w:val="27"/>
          <w:szCs w:val="27"/>
        </w:rPr>
        <w:t>земельных участков для строительства</w:t>
      </w:r>
    </w:p>
    <w:p w:rsidR="0072394B" w:rsidRPr="00B704B0" w:rsidRDefault="00E41C31" w:rsidP="00E41C31">
      <w:pPr>
        <w:pStyle w:val="a8"/>
        <w:suppressAutoHyphens/>
        <w:jc w:val="both"/>
        <w:rPr>
          <w:sz w:val="28"/>
          <w:szCs w:val="28"/>
        </w:rPr>
      </w:pPr>
      <w:r w:rsidRPr="00E41C31">
        <w:rPr>
          <w:sz w:val="27"/>
          <w:szCs w:val="27"/>
        </w:rPr>
        <w:t xml:space="preserve">и целей, не связанных со строительством                  </w:t>
      </w:r>
      <w:bookmarkStart w:id="0" w:name="_GoBack"/>
      <w:bookmarkEnd w:id="0"/>
      <w:r w:rsidRPr="00E41C31">
        <w:rPr>
          <w:sz w:val="27"/>
          <w:szCs w:val="27"/>
        </w:rPr>
        <w:t xml:space="preserve">                А.В. Кузикова</w:t>
      </w:r>
    </w:p>
    <w:sectPr w:rsidR="0072394B" w:rsidRPr="00B704B0" w:rsidSect="00CF0BCC">
      <w:headerReference w:type="even" r:id="rId8"/>
      <w:footerReference w:type="even" r:id="rId9"/>
      <w:footerReference w:type="default" r:id="rId10"/>
      <w:pgSz w:w="11907" w:h="16840"/>
      <w:pgMar w:top="142" w:right="851" w:bottom="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13F" w:rsidRDefault="00EA613F">
      <w:r>
        <w:separator/>
      </w:r>
    </w:p>
  </w:endnote>
  <w:endnote w:type="continuationSeparator" w:id="0">
    <w:p w:rsidR="00EA613F" w:rsidRDefault="00EA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210A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1405AD">
    <w:pPr>
      <w:pStyle w:val="a3"/>
      <w:framePr w:wrap="around" w:vAnchor="text" w:hAnchor="margin" w:xAlign="right" w:y="1"/>
      <w:rPr>
        <w:rStyle w:val="a4"/>
      </w:rPr>
    </w:pPr>
  </w:p>
  <w:p w:rsidR="001405AD" w:rsidRDefault="001405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13F" w:rsidRDefault="00EA613F">
      <w:r>
        <w:separator/>
      </w:r>
    </w:p>
  </w:footnote>
  <w:footnote w:type="continuationSeparator" w:id="0">
    <w:p w:rsidR="00EA613F" w:rsidRDefault="00EA6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210AA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66"/>
    <w:rsid w:val="00003FBF"/>
    <w:rsid w:val="00004599"/>
    <w:rsid w:val="0000563B"/>
    <w:rsid w:val="000065CE"/>
    <w:rsid w:val="00007E1B"/>
    <w:rsid w:val="000116AE"/>
    <w:rsid w:val="000161A1"/>
    <w:rsid w:val="00022700"/>
    <w:rsid w:val="0002367E"/>
    <w:rsid w:val="000268BF"/>
    <w:rsid w:val="00037944"/>
    <w:rsid w:val="000400EA"/>
    <w:rsid w:val="000413CC"/>
    <w:rsid w:val="00042286"/>
    <w:rsid w:val="00045F8D"/>
    <w:rsid w:val="000473E8"/>
    <w:rsid w:val="000478CC"/>
    <w:rsid w:val="00051BBE"/>
    <w:rsid w:val="00052035"/>
    <w:rsid w:val="000541DA"/>
    <w:rsid w:val="000547D3"/>
    <w:rsid w:val="00054E82"/>
    <w:rsid w:val="00056031"/>
    <w:rsid w:val="00064926"/>
    <w:rsid w:val="00067C2A"/>
    <w:rsid w:val="0007083C"/>
    <w:rsid w:val="000715A6"/>
    <w:rsid w:val="00073222"/>
    <w:rsid w:val="00077940"/>
    <w:rsid w:val="00080104"/>
    <w:rsid w:val="00082A1A"/>
    <w:rsid w:val="00082C41"/>
    <w:rsid w:val="00083AAE"/>
    <w:rsid w:val="00086527"/>
    <w:rsid w:val="0008787E"/>
    <w:rsid w:val="00090ED9"/>
    <w:rsid w:val="000936FB"/>
    <w:rsid w:val="00093C2F"/>
    <w:rsid w:val="000950E4"/>
    <w:rsid w:val="0009762E"/>
    <w:rsid w:val="000A391E"/>
    <w:rsid w:val="000A3D4D"/>
    <w:rsid w:val="000A616F"/>
    <w:rsid w:val="000A6390"/>
    <w:rsid w:val="000A6782"/>
    <w:rsid w:val="000A6ADD"/>
    <w:rsid w:val="000A7048"/>
    <w:rsid w:val="000B409A"/>
    <w:rsid w:val="000B4C01"/>
    <w:rsid w:val="000B6A67"/>
    <w:rsid w:val="000C4ED6"/>
    <w:rsid w:val="000C703A"/>
    <w:rsid w:val="000D088A"/>
    <w:rsid w:val="000D5EF1"/>
    <w:rsid w:val="000E31E6"/>
    <w:rsid w:val="000E4FF7"/>
    <w:rsid w:val="000E669D"/>
    <w:rsid w:val="000E7F3A"/>
    <w:rsid w:val="000F2053"/>
    <w:rsid w:val="000F4E98"/>
    <w:rsid w:val="000F598A"/>
    <w:rsid w:val="00102BB9"/>
    <w:rsid w:val="00103EBE"/>
    <w:rsid w:val="00113B9B"/>
    <w:rsid w:val="001405AD"/>
    <w:rsid w:val="001415D6"/>
    <w:rsid w:val="001421BC"/>
    <w:rsid w:val="00147E63"/>
    <w:rsid w:val="0015693F"/>
    <w:rsid w:val="00161DBB"/>
    <w:rsid w:val="0016691D"/>
    <w:rsid w:val="00167E4B"/>
    <w:rsid w:val="001709BE"/>
    <w:rsid w:val="001712E9"/>
    <w:rsid w:val="0017558C"/>
    <w:rsid w:val="00176DE6"/>
    <w:rsid w:val="00177E86"/>
    <w:rsid w:val="00180A85"/>
    <w:rsid w:val="00180BA9"/>
    <w:rsid w:val="00184FB3"/>
    <w:rsid w:val="001A1931"/>
    <w:rsid w:val="001A5484"/>
    <w:rsid w:val="001A54C0"/>
    <w:rsid w:val="001A7EAC"/>
    <w:rsid w:val="001B5500"/>
    <w:rsid w:val="001B66BE"/>
    <w:rsid w:val="001B7882"/>
    <w:rsid w:val="001B789D"/>
    <w:rsid w:val="001B79D1"/>
    <w:rsid w:val="001C1358"/>
    <w:rsid w:val="001C3FD7"/>
    <w:rsid w:val="001C4205"/>
    <w:rsid w:val="001C4BCE"/>
    <w:rsid w:val="001C6398"/>
    <w:rsid w:val="001C6421"/>
    <w:rsid w:val="001C67E4"/>
    <w:rsid w:val="001D331A"/>
    <w:rsid w:val="001D4163"/>
    <w:rsid w:val="001D4E31"/>
    <w:rsid w:val="001E0670"/>
    <w:rsid w:val="001E1BA1"/>
    <w:rsid w:val="001E28BB"/>
    <w:rsid w:val="001E3B9C"/>
    <w:rsid w:val="001E4EDA"/>
    <w:rsid w:val="001E774A"/>
    <w:rsid w:val="001F05F4"/>
    <w:rsid w:val="001F3B5E"/>
    <w:rsid w:val="00202965"/>
    <w:rsid w:val="00203992"/>
    <w:rsid w:val="00207D97"/>
    <w:rsid w:val="00210AA6"/>
    <w:rsid w:val="00211B63"/>
    <w:rsid w:val="00233F30"/>
    <w:rsid w:val="00234660"/>
    <w:rsid w:val="00240875"/>
    <w:rsid w:val="00241106"/>
    <w:rsid w:val="00242C93"/>
    <w:rsid w:val="0024506F"/>
    <w:rsid w:val="002458D5"/>
    <w:rsid w:val="002475E6"/>
    <w:rsid w:val="002621BE"/>
    <w:rsid w:val="002638BD"/>
    <w:rsid w:val="002657A5"/>
    <w:rsid w:val="00267D36"/>
    <w:rsid w:val="002720E4"/>
    <w:rsid w:val="00275083"/>
    <w:rsid w:val="00282E2A"/>
    <w:rsid w:val="00283304"/>
    <w:rsid w:val="00285199"/>
    <w:rsid w:val="00291BF4"/>
    <w:rsid w:val="00293495"/>
    <w:rsid w:val="00295A17"/>
    <w:rsid w:val="002A0049"/>
    <w:rsid w:val="002A1FF0"/>
    <w:rsid w:val="002A48F2"/>
    <w:rsid w:val="002A4FFE"/>
    <w:rsid w:val="002A60BE"/>
    <w:rsid w:val="002A6F9F"/>
    <w:rsid w:val="002B0EDE"/>
    <w:rsid w:val="002B2817"/>
    <w:rsid w:val="002B34B2"/>
    <w:rsid w:val="002B4F30"/>
    <w:rsid w:val="002B5DC2"/>
    <w:rsid w:val="002B64E9"/>
    <w:rsid w:val="002C394C"/>
    <w:rsid w:val="002C540D"/>
    <w:rsid w:val="002D0F7E"/>
    <w:rsid w:val="002D2A8C"/>
    <w:rsid w:val="002E1F71"/>
    <w:rsid w:val="002E29D6"/>
    <w:rsid w:val="002E2DDF"/>
    <w:rsid w:val="002F43C5"/>
    <w:rsid w:val="00304A2A"/>
    <w:rsid w:val="00307A38"/>
    <w:rsid w:val="00310780"/>
    <w:rsid w:val="00312341"/>
    <w:rsid w:val="00312E31"/>
    <w:rsid w:val="00313904"/>
    <w:rsid w:val="00320EB2"/>
    <w:rsid w:val="003212B8"/>
    <w:rsid w:val="00327088"/>
    <w:rsid w:val="00331E85"/>
    <w:rsid w:val="003349C4"/>
    <w:rsid w:val="003359C7"/>
    <w:rsid w:val="00342EDF"/>
    <w:rsid w:val="00353AE7"/>
    <w:rsid w:val="00356153"/>
    <w:rsid w:val="00361EF7"/>
    <w:rsid w:val="00362DED"/>
    <w:rsid w:val="003646F3"/>
    <w:rsid w:val="003667C7"/>
    <w:rsid w:val="003738F5"/>
    <w:rsid w:val="00376D6F"/>
    <w:rsid w:val="003905CF"/>
    <w:rsid w:val="003906D2"/>
    <w:rsid w:val="00393E74"/>
    <w:rsid w:val="00395D01"/>
    <w:rsid w:val="00396C7D"/>
    <w:rsid w:val="003A186F"/>
    <w:rsid w:val="003A3F1C"/>
    <w:rsid w:val="003A401E"/>
    <w:rsid w:val="003A535A"/>
    <w:rsid w:val="003A556A"/>
    <w:rsid w:val="003B58B2"/>
    <w:rsid w:val="003B78C1"/>
    <w:rsid w:val="003C0529"/>
    <w:rsid w:val="003C16E9"/>
    <w:rsid w:val="003C228C"/>
    <w:rsid w:val="003C5DF2"/>
    <w:rsid w:val="003C67B8"/>
    <w:rsid w:val="003C7657"/>
    <w:rsid w:val="003D1DFA"/>
    <w:rsid w:val="003D4C61"/>
    <w:rsid w:val="003E0FF2"/>
    <w:rsid w:val="003E3DCF"/>
    <w:rsid w:val="003E6F0B"/>
    <w:rsid w:val="003F1582"/>
    <w:rsid w:val="004066C7"/>
    <w:rsid w:val="0041004F"/>
    <w:rsid w:val="004102B1"/>
    <w:rsid w:val="0041429A"/>
    <w:rsid w:val="004255AE"/>
    <w:rsid w:val="00425E06"/>
    <w:rsid w:val="00430434"/>
    <w:rsid w:val="0043516D"/>
    <w:rsid w:val="00437D1E"/>
    <w:rsid w:val="004419CE"/>
    <w:rsid w:val="0044250E"/>
    <w:rsid w:val="00444A72"/>
    <w:rsid w:val="004476F5"/>
    <w:rsid w:val="0045251C"/>
    <w:rsid w:val="0045445F"/>
    <w:rsid w:val="00470E0E"/>
    <w:rsid w:val="00475192"/>
    <w:rsid w:val="00482A1C"/>
    <w:rsid w:val="00483A3F"/>
    <w:rsid w:val="004900FE"/>
    <w:rsid w:val="00492A46"/>
    <w:rsid w:val="0049429F"/>
    <w:rsid w:val="004A0A45"/>
    <w:rsid w:val="004A2F14"/>
    <w:rsid w:val="004A44DB"/>
    <w:rsid w:val="004A472D"/>
    <w:rsid w:val="004A562B"/>
    <w:rsid w:val="004A5F66"/>
    <w:rsid w:val="004A7732"/>
    <w:rsid w:val="004B2BEF"/>
    <w:rsid w:val="004B396C"/>
    <w:rsid w:val="004B6639"/>
    <w:rsid w:val="004C2376"/>
    <w:rsid w:val="004C39CE"/>
    <w:rsid w:val="004C52B8"/>
    <w:rsid w:val="004C540C"/>
    <w:rsid w:val="004D1A9B"/>
    <w:rsid w:val="004D3C40"/>
    <w:rsid w:val="004D460B"/>
    <w:rsid w:val="004D79D6"/>
    <w:rsid w:val="004E052B"/>
    <w:rsid w:val="004E5E00"/>
    <w:rsid w:val="004E6086"/>
    <w:rsid w:val="004F0B2D"/>
    <w:rsid w:val="004F264D"/>
    <w:rsid w:val="004F4CE3"/>
    <w:rsid w:val="004F5634"/>
    <w:rsid w:val="00504C19"/>
    <w:rsid w:val="00511756"/>
    <w:rsid w:val="005164FD"/>
    <w:rsid w:val="00520E17"/>
    <w:rsid w:val="00522426"/>
    <w:rsid w:val="00524625"/>
    <w:rsid w:val="0053152C"/>
    <w:rsid w:val="00535468"/>
    <w:rsid w:val="005462F9"/>
    <w:rsid w:val="005467AE"/>
    <w:rsid w:val="00546F27"/>
    <w:rsid w:val="00554080"/>
    <w:rsid w:val="00555B8E"/>
    <w:rsid w:val="00555DA5"/>
    <w:rsid w:val="0056250F"/>
    <w:rsid w:val="00565227"/>
    <w:rsid w:val="00567E23"/>
    <w:rsid w:val="00570AAF"/>
    <w:rsid w:val="00572CD2"/>
    <w:rsid w:val="005745DF"/>
    <w:rsid w:val="005764BC"/>
    <w:rsid w:val="005809E8"/>
    <w:rsid w:val="00584291"/>
    <w:rsid w:val="00587585"/>
    <w:rsid w:val="0059106D"/>
    <w:rsid w:val="005921D9"/>
    <w:rsid w:val="005A1352"/>
    <w:rsid w:val="005A35AA"/>
    <w:rsid w:val="005A44B2"/>
    <w:rsid w:val="005A68A9"/>
    <w:rsid w:val="005A7B26"/>
    <w:rsid w:val="005B2EAC"/>
    <w:rsid w:val="005C1B40"/>
    <w:rsid w:val="005C58FF"/>
    <w:rsid w:val="005C70F2"/>
    <w:rsid w:val="005D59A6"/>
    <w:rsid w:val="005D68B9"/>
    <w:rsid w:val="005D68F0"/>
    <w:rsid w:val="005E1EDC"/>
    <w:rsid w:val="005E7588"/>
    <w:rsid w:val="005F0211"/>
    <w:rsid w:val="005F1A66"/>
    <w:rsid w:val="00600515"/>
    <w:rsid w:val="00600DC8"/>
    <w:rsid w:val="00607593"/>
    <w:rsid w:val="00610ED5"/>
    <w:rsid w:val="00611FEA"/>
    <w:rsid w:val="00612DAC"/>
    <w:rsid w:val="006135A6"/>
    <w:rsid w:val="00614AD7"/>
    <w:rsid w:val="00615D9B"/>
    <w:rsid w:val="00620AFD"/>
    <w:rsid w:val="00620E5C"/>
    <w:rsid w:val="0062305B"/>
    <w:rsid w:val="006232B9"/>
    <w:rsid w:val="006247DB"/>
    <w:rsid w:val="00624AC2"/>
    <w:rsid w:val="00624EBF"/>
    <w:rsid w:val="00626254"/>
    <w:rsid w:val="00626A17"/>
    <w:rsid w:val="00630338"/>
    <w:rsid w:val="00632EE6"/>
    <w:rsid w:val="00637235"/>
    <w:rsid w:val="00641E54"/>
    <w:rsid w:val="006444EB"/>
    <w:rsid w:val="00647EE1"/>
    <w:rsid w:val="00651667"/>
    <w:rsid w:val="00652D9F"/>
    <w:rsid w:val="0065592E"/>
    <w:rsid w:val="00655B2D"/>
    <w:rsid w:val="00656850"/>
    <w:rsid w:val="00664365"/>
    <w:rsid w:val="006658F8"/>
    <w:rsid w:val="00666FB8"/>
    <w:rsid w:val="00667B7F"/>
    <w:rsid w:val="00671498"/>
    <w:rsid w:val="00673C8A"/>
    <w:rsid w:val="0068311F"/>
    <w:rsid w:val="006863B2"/>
    <w:rsid w:val="00687441"/>
    <w:rsid w:val="00690FD3"/>
    <w:rsid w:val="006912D5"/>
    <w:rsid w:val="00691AE1"/>
    <w:rsid w:val="00694AB0"/>
    <w:rsid w:val="00695D93"/>
    <w:rsid w:val="006A1AD7"/>
    <w:rsid w:val="006A483A"/>
    <w:rsid w:val="006A7A0C"/>
    <w:rsid w:val="006A7C99"/>
    <w:rsid w:val="006B0D6C"/>
    <w:rsid w:val="006B0E98"/>
    <w:rsid w:val="006B2ADF"/>
    <w:rsid w:val="006B3548"/>
    <w:rsid w:val="006B49FE"/>
    <w:rsid w:val="006B72FE"/>
    <w:rsid w:val="006C006B"/>
    <w:rsid w:val="006C22DC"/>
    <w:rsid w:val="006C4EED"/>
    <w:rsid w:val="006C75F0"/>
    <w:rsid w:val="006D433E"/>
    <w:rsid w:val="006D4543"/>
    <w:rsid w:val="006D5514"/>
    <w:rsid w:val="006D6802"/>
    <w:rsid w:val="006E1CBF"/>
    <w:rsid w:val="006E20D8"/>
    <w:rsid w:val="006E4FC1"/>
    <w:rsid w:val="006E66B5"/>
    <w:rsid w:val="006E6DE6"/>
    <w:rsid w:val="006E6E4E"/>
    <w:rsid w:val="006F2136"/>
    <w:rsid w:val="006F5AB1"/>
    <w:rsid w:val="006F726E"/>
    <w:rsid w:val="00710C9D"/>
    <w:rsid w:val="00715711"/>
    <w:rsid w:val="00716A99"/>
    <w:rsid w:val="00717773"/>
    <w:rsid w:val="00720584"/>
    <w:rsid w:val="0072394B"/>
    <w:rsid w:val="00724477"/>
    <w:rsid w:val="007256D2"/>
    <w:rsid w:val="00726E7D"/>
    <w:rsid w:val="00727396"/>
    <w:rsid w:val="0073134F"/>
    <w:rsid w:val="007329D8"/>
    <w:rsid w:val="007331D6"/>
    <w:rsid w:val="00734674"/>
    <w:rsid w:val="007401A1"/>
    <w:rsid w:val="0074174B"/>
    <w:rsid w:val="007434E9"/>
    <w:rsid w:val="007466D8"/>
    <w:rsid w:val="00750713"/>
    <w:rsid w:val="00750F18"/>
    <w:rsid w:val="0075194F"/>
    <w:rsid w:val="00751C94"/>
    <w:rsid w:val="00754200"/>
    <w:rsid w:val="00757B0D"/>
    <w:rsid w:val="00761D59"/>
    <w:rsid w:val="00767553"/>
    <w:rsid w:val="00773B53"/>
    <w:rsid w:val="007757B8"/>
    <w:rsid w:val="00776086"/>
    <w:rsid w:val="007766B0"/>
    <w:rsid w:val="007773B3"/>
    <w:rsid w:val="007778D6"/>
    <w:rsid w:val="00792D18"/>
    <w:rsid w:val="007A301D"/>
    <w:rsid w:val="007A3EAE"/>
    <w:rsid w:val="007A52A2"/>
    <w:rsid w:val="007A579A"/>
    <w:rsid w:val="007A5834"/>
    <w:rsid w:val="007A7E33"/>
    <w:rsid w:val="007B1E25"/>
    <w:rsid w:val="007B38D9"/>
    <w:rsid w:val="007B5375"/>
    <w:rsid w:val="007C14BB"/>
    <w:rsid w:val="007C271B"/>
    <w:rsid w:val="007C346C"/>
    <w:rsid w:val="007C3D0C"/>
    <w:rsid w:val="007C523B"/>
    <w:rsid w:val="007C6C61"/>
    <w:rsid w:val="007C756E"/>
    <w:rsid w:val="007D404B"/>
    <w:rsid w:val="007D7888"/>
    <w:rsid w:val="007E055A"/>
    <w:rsid w:val="007E37CD"/>
    <w:rsid w:val="007F1974"/>
    <w:rsid w:val="007F268A"/>
    <w:rsid w:val="0080155F"/>
    <w:rsid w:val="00802913"/>
    <w:rsid w:val="00803113"/>
    <w:rsid w:val="00813CC9"/>
    <w:rsid w:val="00815EBF"/>
    <w:rsid w:val="0081765C"/>
    <w:rsid w:val="00822925"/>
    <w:rsid w:val="00822C47"/>
    <w:rsid w:val="00822CF6"/>
    <w:rsid w:val="00823FE0"/>
    <w:rsid w:val="0083047E"/>
    <w:rsid w:val="00830A1E"/>
    <w:rsid w:val="008341D3"/>
    <w:rsid w:val="00834EF3"/>
    <w:rsid w:val="00842441"/>
    <w:rsid w:val="00843D3F"/>
    <w:rsid w:val="00850BBC"/>
    <w:rsid w:val="0086271A"/>
    <w:rsid w:val="00863D87"/>
    <w:rsid w:val="0086642A"/>
    <w:rsid w:val="00875821"/>
    <w:rsid w:val="00877BD9"/>
    <w:rsid w:val="00882917"/>
    <w:rsid w:val="00885FEF"/>
    <w:rsid w:val="008873EA"/>
    <w:rsid w:val="008878C3"/>
    <w:rsid w:val="00896ACE"/>
    <w:rsid w:val="00897FA0"/>
    <w:rsid w:val="008A316D"/>
    <w:rsid w:val="008A6AD2"/>
    <w:rsid w:val="008B18C0"/>
    <w:rsid w:val="008B1E25"/>
    <w:rsid w:val="008B459B"/>
    <w:rsid w:val="008B61FC"/>
    <w:rsid w:val="008C3749"/>
    <w:rsid w:val="008C6FC6"/>
    <w:rsid w:val="008C71AC"/>
    <w:rsid w:val="008D0ED6"/>
    <w:rsid w:val="008E301C"/>
    <w:rsid w:val="00905BF4"/>
    <w:rsid w:val="00907E09"/>
    <w:rsid w:val="00924389"/>
    <w:rsid w:val="00925EC7"/>
    <w:rsid w:val="00927079"/>
    <w:rsid w:val="009271A5"/>
    <w:rsid w:val="00930C3A"/>
    <w:rsid w:val="00933B31"/>
    <w:rsid w:val="00933ECD"/>
    <w:rsid w:val="00934B4E"/>
    <w:rsid w:val="00936A1B"/>
    <w:rsid w:val="00941204"/>
    <w:rsid w:val="00941AA0"/>
    <w:rsid w:val="00943E9F"/>
    <w:rsid w:val="00950020"/>
    <w:rsid w:val="00955EA2"/>
    <w:rsid w:val="009564D1"/>
    <w:rsid w:val="00965E44"/>
    <w:rsid w:val="0096669B"/>
    <w:rsid w:val="009667A2"/>
    <w:rsid w:val="00970B72"/>
    <w:rsid w:val="00970F12"/>
    <w:rsid w:val="00975537"/>
    <w:rsid w:val="00976B92"/>
    <w:rsid w:val="00976DE3"/>
    <w:rsid w:val="009812FA"/>
    <w:rsid w:val="009854DC"/>
    <w:rsid w:val="00985779"/>
    <w:rsid w:val="00986C68"/>
    <w:rsid w:val="00990492"/>
    <w:rsid w:val="0099202C"/>
    <w:rsid w:val="009A27B9"/>
    <w:rsid w:val="009A322D"/>
    <w:rsid w:val="009A328E"/>
    <w:rsid w:val="009A4E0E"/>
    <w:rsid w:val="009A7C45"/>
    <w:rsid w:val="009B1E96"/>
    <w:rsid w:val="009B3F8D"/>
    <w:rsid w:val="009C01B2"/>
    <w:rsid w:val="009C4A73"/>
    <w:rsid w:val="009C75AC"/>
    <w:rsid w:val="009D06AA"/>
    <w:rsid w:val="009D22D6"/>
    <w:rsid w:val="009D57BB"/>
    <w:rsid w:val="009E180D"/>
    <w:rsid w:val="009E3B65"/>
    <w:rsid w:val="009E66CF"/>
    <w:rsid w:val="009F1D5F"/>
    <w:rsid w:val="009F4C68"/>
    <w:rsid w:val="009F6707"/>
    <w:rsid w:val="00A0520E"/>
    <w:rsid w:val="00A10189"/>
    <w:rsid w:val="00A10C59"/>
    <w:rsid w:val="00A220F1"/>
    <w:rsid w:val="00A227E9"/>
    <w:rsid w:val="00A27ABC"/>
    <w:rsid w:val="00A27BFB"/>
    <w:rsid w:val="00A32F07"/>
    <w:rsid w:val="00A35CCC"/>
    <w:rsid w:val="00A36237"/>
    <w:rsid w:val="00A402D6"/>
    <w:rsid w:val="00A436AB"/>
    <w:rsid w:val="00A44775"/>
    <w:rsid w:val="00A45F7B"/>
    <w:rsid w:val="00A512AE"/>
    <w:rsid w:val="00A53289"/>
    <w:rsid w:val="00A56C38"/>
    <w:rsid w:val="00A6592F"/>
    <w:rsid w:val="00A67073"/>
    <w:rsid w:val="00A67F40"/>
    <w:rsid w:val="00A70C8F"/>
    <w:rsid w:val="00A70E44"/>
    <w:rsid w:val="00A716DD"/>
    <w:rsid w:val="00A73FAF"/>
    <w:rsid w:val="00A75D0E"/>
    <w:rsid w:val="00A76FB4"/>
    <w:rsid w:val="00A81CB9"/>
    <w:rsid w:val="00A82AB3"/>
    <w:rsid w:val="00A83565"/>
    <w:rsid w:val="00A87F03"/>
    <w:rsid w:val="00A94C77"/>
    <w:rsid w:val="00AA5903"/>
    <w:rsid w:val="00AB29D6"/>
    <w:rsid w:val="00AB5B6B"/>
    <w:rsid w:val="00AC24FD"/>
    <w:rsid w:val="00AC29C9"/>
    <w:rsid w:val="00AC60BB"/>
    <w:rsid w:val="00AD2363"/>
    <w:rsid w:val="00AD55FD"/>
    <w:rsid w:val="00AE0AF5"/>
    <w:rsid w:val="00AE57F4"/>
    <w:rsid w:val="00AE5EB4"/>
    <w:rsid w:val="00AE7C1E"/>
    <w:rsid w:val="00AF6ED9"/>
    <w:rsid w:val="00AF7277"/>
    <w:rsid w:val="00B01D44"/>
    <w:rsid w:val="00B023F0"/>
    <w:rsid w:val="00B02409"/>
    <w:rsid w:val="00B0674D"/>
    <w:rsid w:val="00B10ADE"/>
    <w:rsid w:val="00B148BA"/>
    <w:rsid w:val="00B14F71"/>
    <w:rsid w:val="00B16D3F"/>
    <w:rsid w:val="00B1768F"/>
    <w:rsid w:val="00B2151D"/>
    <w:rsid w:val="00B2369F"/>
    <w:rsid w:val="00B252FE"/>
    <w:rsid w:val="00B26957"/>
    <w:rsid w:val="00B32401"/>
    <w:rsid w:val="00B344FC"/>
    <w:rsid w:val="00B36221"/>
    <w:rsid w:val="00B36371"/>
    <w:rsid w:val="00B43BAF"/>
    <w:rsid w:val="00B44ACB"/>
    <w:rsid w:val="00B46338"/>
    <w:rsid w:val="00B468B3"/>
    <w:rsid w:val="00B46AD7"/>
    <w:rsid w:val="00B51320"/>
    <w:rsid w:val="00B52375"/>
    <w:rsid w:val="00B56FAB"/>
    <w:rsid w:val="00B614F5"/>
    <w:rsid w:val="00B704B0"/>
    <w:rsid w:val="00B73BAC"/>
    <w:rsid w:val="00B8073B"/>
    <w:rsid w:val="00B82677"/>
    <w:rsid w:val="00B82E64"/>
    <w:rsid w:val="00B8578B"/>
    <w:rsid w:val="00B87C5F"/>
    <w:rsid w:val="00B92EAA"/>
    <w:rsid w:val="00BA0CFD"/>
    <w:rsid w:val="00BA4AB5"/>
    <w:rsid w:val="00BA6752"/>
    <w:rsid w:val="00BA7751"/>
    <w:rsid w:val="00BB2ABA"/>
    <w:rsid w:val="00BB383F"/>
    <w:rsid w:val="00BB4737"/>
    <w:rsid w:val="00BB5D6B"/>
    <w:rsid w:val="00BC1931"/>
    <w:rsid w:val="00BC5137"/>
    <w:rsid w:val="00BC5C8A"/>
    <w:rsid w:val="00BC6F95"/>
    <w:rsid w:val="00BC738B"/>
    <w:rsid w:val="00BD056A"/>
    <w:rsid w:val="00BD4268"/>
    <w:rsid w:val="00BD6361"/>
    <w:rsid w:val="00BE001F"/>
    <w:rsid w:val="00BE5639"/>
    <w:rsid w:val="00BE68B0"/>
    <w:rsid w:val="00BF0C62"/>
    <w:rsid w:val="00BF103F"/>
    <w:rsid w:val="00BF1621"/>
    <w:rsid w:val="00BF2745"/>
    <w:rsid w:val="00BF4ABF"/>
    <w:rsid w:val="00C01804"/>
    <w:rsid w:val="00C02985"/>
    <w:rsid w:val="00C061B9"/>
    <w:rsid w:val="00C16B5B"/>
    <w:rsid w:val="00C21DDF"/>
    <w:rsid w:val="00C23DD0"/>
    <w:rsid w:val="00C25082"/>
    <w:rsid w:val="00C27AE6"/>
    <w:rsid w:val="00C306DF"/>
    <w:rsid w:val="00C32E6A"/>
    <w:rsid w:val="00C360AC"/>
    <w:rsid w:val="00C36691"/>
    <w:rsid w:val="00C37DF7"/>
    <w:rsid w:val="00C460D3"/>
    <w:rsid w:val="00C47DA9"/>
    <w:rsid w:val="00C50ACD"/>
    <w:rsid w:val="00C56F5C"/>
    <w:rsid w:val="00C6321F"/>
    <w:rsid w:val="00C71CE0"/>
    <w:rsid w:val="00C72FF4"/>
    <w:rsid w:val="00C7537F"/>
    <w:rsid w:val="00C82357"/>
    <w:rsid w:val="00C823CE"/>
    <w:rsid w:val="00C8324A"/>
    <w:rsid w:val="00C84087"/>
    <w:rsid w:val="00C87892"/>
    <w:rsid w:val="00C970F3"/>
    <w:rsid w:val="00C97F01"/>
    <w:rsid w:val="00CA2E2D"/>
    <w:rsid w:val="00CB2F77"/>
    <w:rsid w:val="00CB4E27"/>
    <w:rsid w:val="00CC097D"/>
    <w:rsid w:val="00CC2022"/>
    <w:rsid w:val="00CC6E70"/>
    <w:rsid w:val="00CD0843"/>
    <w:rsid w:val="00CD28B1"/>
    <w:rsid w:val="00CD36A3"/>
    <w:rsid w:val="00CD370D"/>
    <w:rsid w:val="00CD6608"/>
    <w:rsid w:val="00CE1944"/>
    <w:rsid w:val="00CE3238"/>
    <w:rsid w:val="00CE55C0"/>
    <w:rsid w:val="00CE67F8"/>
    <w:rsid w:val="00CE7C16"/>
    <w:rsid w:val="00CE7FE9"/>
    <w:rsid w:val="00CF09F4"/>
    <w:rsid w:val="00CF0BCC"/>
    <w:rsid w:val="00CF26A4"/>
    <w:rsid w:val="00CF493B"/>
    <w:rsid w:val="00D01D5D"/>
    <w:rsid w:val="00D03A45"/>
    <w:rsid w:val="00D07146"/>
    <w:rsid w:val="00D134E6"/>
    <w:rsid w:val="00D147F0"/>
    <w:rsid w:val="00D2267A"/>
    <w:rsid w:val="00D25745"/>
    <w:rsid w:val="00D32264"/>
    <w:rsid w:val="00D35129"/>
    <w:rsid w:val="00D35851"/>
    <w:rsid w:val="00D37998"/>
    <w:rsid w:val="00D37F9F"/>
    <w:rsid w:val="00D40EAB"/>
    <w:rsid w:val="00D40EF5"/>
    <w:rsid w:val="00D46361"/>
    <w:rsid w:val="00D5348B"/>
    <w:rsid w:val="00D57227"/>
    <w:rsid w:val="00D57C57"/>
    <w:rsid w:val="00D57F50"/>
    <w:rsid w:val="00D61B21"/>
    <w:rsid w:val="00D625D8"/>
    <w:rsid w:val="00D71D21"/>
    <w:rsid w:val="00D757C8"/>
    <w:rsid w:val="00D76652"/>
    <w:rsid w:val="00D77B5C"/>
    <w:rsid w:val="00D819D3"/>
    <w:rsid w:val="00D904B8"/>
    <w:rsid w:val="00D91CE4"/>
    <w:rsid w:val="00D92432"/>
    <w:rsid w:val="00D94C7B"/>
    <w:rsid w:val="00D95F1F"/>
    <w:rsid w:val="00D9709E"/>
    <w:rsid w:val="00DA3593"/>
    <w:rsid w:val="00DA518D"/>
    <w:rsid w:val="00DA7A1D"/>
    <w:rsid w:val="00DB17F2"/>
    <w:rsid w:val="00DB50B6"/>
    <w:rsid w:val="00DB5E2E"/>
    <w:rsid w:val="00DC5950"/>
    <w:rsid w:val="00DC6CC3"/>
    <w:rsid w:val="00DC789B"/>
    <w:rsid w:val="00DD237C"/>
    <w:rsid w:val="00DD465C"/>
    <w:rsid w:val="00DD7941"/>
    <w:rsid w:val="00DE0A3F"/>
    <w:rsid w:val="00DE19B1"/>
    <w:rsid w:val="00DE5770"/>
    <w:rsid w:val="00DE61BD"/>
    <w:rsid w:val="00DE6B23"/>
    <w:rsid w:val="00DF0874"/>
    <w:rsid w:val="00DF2749"/>
    <w:rsid w:val="00DF5D64"/>
    <w:rsid w:val="00DF659D"/>
    <w:rsid w:val="00E010F3"/>
    <w:rsid w:val="00E034C7"/>
    <w:rsid w:val="00E05742"/>
    <w:rsid w:val="00E104FF"/>
    <w:rsid w:val="00E10AFB"/>
    <w:rsid w:val="00E11281"/>
    <w:rsid w:val="00E120EB"/>
    <w:rsid w:val="00E128C1"/>
    <w:rsid w:val="00E13A94"/>
    <w:rsid w:val="00E23ACA"/>
    <w:rsid w:val="00E26843"/>
    <w:rsid w:val="00E352BB"/>
    <w:rsid w:val="00E41C31"/>
    <w:rsid w:val="00E44681"/>
    <w:rsid w:val="00E4543D"/>
    <w:rsid w:val="00E474EA"/>
    <w:rsid w:val="00E516D5"/>
    <w:rsid w:val="00E53EC9"/>
    <w:rsid w:val="00E54557"/>
    <w:rsid w:val="00E56589"/>
    <w:rsid w:val="00E60433"/>
    <w:rsid w:val="00E6179F"/>
    <w:rsid w:val="00E61A64"/>
    <w:rsid w:val="00E6404C"/>
    <w:rsid w:val="00E64220"/>
    <w:rsid w:val="00E64B84"/>
    <w:rsid w:val="00E65B86"/>
    <w:rsid w:val="00E65F0F"/>
    <w:rsid w:val="00E66CED"/>
    <w:rsid w:val="00E6754A"/>
    <w:rsid w:val="00E756E9"/>
    <w:rsid w:val="00E80D49"/>
    <w:rsid w:val="00E90FA5"/>
    <w:rsid w:val="00EA05E2"/>
    <w:rsid w:val="00EA613F"/>
    <w:rsid w:val="00EB01F5"/>
    <w:rsid w:val="00EB1245"/>
    <w:rsid w:val="00EB29FB"/>
    <w:rsid w:val="00EB472B"/>
    <w:rsid w:val="00EB5926"/>
    <w:rsid w:val="00EB625B"/>
    <w:rsid w:val="00EB7DD9"/>
    <w:rsid w:val="00EC0AEA"/>
    <w:rsid w:val="00EC1B6C"/>
    <w:rsid w:val="00EC2204"/>
    <w:rsid w:val="00EC5AD6"/>
    <w:rsid w:val="00EC5BA7"/>
    <w:rsid w:val="00EC67D3"/>
    <w:rsid w:val="00EC7731"/>
    <w:rsid w:val="00EC7A68"/>
    <w:rsid w:val="00ED3358"/>
    <w:rsid w:val="00ED3F59"/>
    <w:rsid w:val="00ED6B24"/>
    <w:rsid w:val="00ED7506"/>
    <w:rsid w:val="00EE0D28"/>
    <w:rsid w:val="00EE3C90"/>
    <w:rsid w:val="00EE42DD"/>
    <w:rsid w:val="00EE63C6"/>
    <w:rsid w:val="00EF136B"/>
    <w:rsid w:val="00EF1659"/>
    <w:rsid w:val="00EF43FB"/>
    <w:rsid w:val="00F013A1"/>
    <w:rsid w:val="00F111A4"/>
    <w:rsid w:val="00F13C54"/>
    <w:rsid w:val="00F23709"/>
    <w:rsid w:val="00F33AA1"/>
    <w:rsid w:val="00F34397"/>
    <w:rsid w:val="00F35D45"/>
    <w:rsid w:val="00F379A5"/>
    <w:rsid w:val="00F37E94"/>
    <w:rsid w:val="00F41E17"/>
    <w:rsid w:val="00F450ED"/>
    <w:rsid w:val="00F47876"/>
    <w:rsid w:val="00F52DF7"/>
    <w:rsid w:val="00F60570"/>
    <w:rsid w:val="00F629BC"/>
    <w:rsid w:val="00F63958"/>
    <w:rsid w:val="00F65B08"/>
    <w:rsid w:val="00F66BE8"/>
    <w:rsid w:val="00F67F0D"/>
    <w:rsid w:val="00F70837"/>
    <w:rsid w:val="00F72B48"/>
    <w:rsid w:val="00F72E7A"/>
    <w:rsid w:val="00F7323A"/>
    <w:rsid w:val="00F737D5"/>
    <w:rsid w:val="00F760BC"/>
    <w:rsid w:val="00F80C9F"/>
    <w:rsid w:val="00F8378E"/>
    <w:rsid w:val="00F84358"/>
    <w:rsid w:val="00F84CCF"/>
    <w:rsid w:val="00F8600A"/>
    <w:rsid w:val="00F86D9D"/>
    <w:rsid w:val="00F90881"/>
    <w:rsid w:val="00F915A5"/>
    <w:rsid w:val="00F9407F"/>
    <w:rsid w:val="00F94585"/>
    <w:rsid w:val="00FA218A"/>
    <w:rsid w:val="00FA2CCE"/>
    <w:rsid w:val="00FA6D15"/>
    <w:rsid w:val="00FA7325"/>
    <w:rsid w:val="00FB0DBA"/>
    <w:rsid w:val="00FB1DEA"/>
    <w:rsid w:val="00FB257B"/>
    <w:rsid w:val="00FB2CFB"/>
    <w:rsid w:val="00FB6E93"/>
    <w:rsid w:val="00FC1651"/>
    <w:rsid w:val="00FC5D05"/>
    <w:rsid w:val="00FD036E"/>
    <w:rsid w:val="00FD174A"/>
    <w:rsid w:val="00FD2A64"/>
    <w:rsid w:val="00FE1405"/>
    <w:rsid w:val="00FE2A0E"/>
    <w:rsid w:val="00FE3A6A"/>
    <w:rsid w:val="00FE6E7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Название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  <w:style w:type="paragraph" w:styleId="ab">
    <w:name w:val="Balloon Text"/>
    <w:basedOn w:val="a"/>
    <w:link w:val="ac"/>
    <w:semiHidden/>
    <w:unhideWhenUsed/>
    <w:rsid w:val="00600D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00D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Название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  <w:style w:type="paragraph" w:styleId="ab">
    <w:name w:val="Balloon Text"/>
    <w:basedOn w:val="a"/>
    <w:link w:val="ac"/>
    <w:semiHidden/>
    <w:unhideWhenUsed/>
    <w:rsid w:val="00600D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00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1A62-562F-4058-92FD-4C59CEB6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im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И. Шаев</dc:creator>
  <cp:lastModifiedBy>Гавайлер Валентина Александровна</cp:lastModifiedBy>
  <cp:revision>2</cp:revision>
  <cp:lastPrinted>2019-04-17T02:52:00Z</cp:lastPrinted>
  <dcterms:created xsi:type="dcterms:W3CDTF">2019-04-17T02:54:00Z</dcterms:created>
  <dcterms:modified xsi:type="dcterms:W3CDTF">2019-04-17T02:54:00Z</dcterms:modified>
</cp:coreProperties>
</file>